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9B112" w14:textId="77777777" w:rsidR="004D51F3" w:rsidRDefault="004D51F3" w:rsidP="00FD0F38">
      <w:pPr>
        <w:widowControl/>
        <w:wordWrap/>
        <w:rPr>
          <w:rFonts w:asciiTheme="majorHAnsi" w:hAnsiTheme="majorHAnsi"/>
          <w:b/>
          <w:sz w:val="24"/>
          <w:szCs w:val="24"/>
        </w:rPr>
      </w:pPr>
    </w:p>
    <w:p w14:paraId="085ADD5A" w14:textId="77777777" w:rsidR="00BE2209" w:rsidRPr="00541957" w:rsidRDefault="00BE2209" w:rsidP="00BC7AB3">
      <w:pPr>
        <w:widowControl/>
        <w:wordWrap/>
        <w:jc w:val="center"/>
        <w:rPr>
          <w:rFonts w:asciiTheme="majorHAnsi" w:hAnsiTheme="majorHAnsi"/>
          <w:b/>
          <w:sz w:val="24"/>
          <w:szCs w:val="24"/>
        </w:rPr>
      </w:pPr>
      <w:r w:rsidRPr="00541957">
        <w:rPr>
          <w:rFonts w:asciiTheme="majorHAnsi" w:hAnsiTheme="majorHAnsi"/>
          <w:b/>
          <w:sz w:val="24"/>
          <w:szCs w:val="24"/>
        </w:rPr>
        <w:t>Rotary District 6860</w:t>
      </w:r>
    </w:p>
    <w:p w14:paraId="20EA890F" w14:textId="77777777" w:rsidR="00044592" w:rsidRPr="00541957" w:rsidRDefault="00044592" w:rsidP="00044592">
      <w:pPr>
        <w:widowControl/>
        <w:wordWrap/>
        <w:jc w:val="center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Mid Year</w:t>
      </w:r>
      <w:proofErr w:type="spellEnd"/>
      <w:r w:rsidR="00BE2209" w:rsidRPr="00541957">
        <w:rPr>
          <w:rFonts w:asciiTheme="majorHAnsi" w:hAnsiTheme="majorHAnsi"/>
          <w:b/>
          <w:sz w:val="24"/>
          <w:szCs w:val="24"/>
        </w:rPr>
        <w:t xml:space="preserve"> </w:t>
      </w:r>
      <w:r w:rsidRPr="00541957">
        <w:rPr>
          <w:rFonts w:asciiTheme="majorHAnsi" w:hAnsiTheme="majorHAnsi"/>
          <w:b/>
          <w:sz w:val="24"/>
          <w:szCs w:val="24"/>
        </w:rPr>
        <w:t>Council of Governors</w:t>
      </w:r>
      <w:r w:rsidRPr="00044592">
        <w:rPr>
          <w:rFonts w:asciiTheme="majorHAnsi" w:hAnsiTheme="majorHAnsi"/>
          <w:b/>
          <w:sz w:val="24"/>
          <w:szCs w:val="24"/>
        </w:rPr>
        <w:t xml:space="preserve"> </w:t>
      </w:r>
      <w:r w:rsidRPr="00541957">
        <w:rPr>
          <w:rFonts w:asciiTheme="majorHAnsi" w:hAnsiTheme="majorHAnsi"/>
          <w:b/>
          <w:sz w:val="24"/>
          <w:szCs w:val="24"/>
        </w:rPr>
        <w:t>Meeting</w:t>
      </w:r>
    </w:p>
    <w:p w14:paraId="6098C33D" w14:textId="77777777" w:rsidR="00BE2209" w:rsidRPr="00541957" w:rsidRDefault="00FD0F38" w:rsidP="00BC7AB3">
      <w:pPr>
        <w:widowControl/>
        <w:wordWrap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aturday, </w:t>
      </w:r>
      <w:r w:rsidR="00044592">
        <w:rPr>
          <w:rFonts w:asciiTheme="majorHAnsi" w:hAnsiTheme="majorHAnsi"/>
          <w:b/>
          <w:sz w:val="24"/>
          <w:szCs w:val="24"/>
        </w:rPr>
        <w:t xml:space="preserve">January </w:t>
      </w:r>
      <w:r>
        <w:rPr>
          <w:rFonts w:asciiTheme="majorHAnsi" w:hAnsiTheme="majorHAnsi"/>
          <w:b/>
          <w:sz w:val="24"/>
          <w:szCs w:val="24"/>
        </w:rPr>
        <w:t>9</w:t>
      </w:r>
      <w:r w:rsidR="00044592">
        <w:rPr>
          <w:rFonts w:asciiTheme="majorHAnsi" w:hAnsiTheme="majorHAnsi"/>
          <w:b/>
          <w:sz w:val="24"/>
          <w:szCs w:val="24"/>
        </w:rPr>
        <w:t>, 202</w:t>
      </w:r>
      <w:r w:rsidR="007718FA">
        <w:rPr>
          <w:rFonts w:asciiTheme="majorHAnsi" w:hAnsiTheme="majorHAnsi"/>
          <w:b/>
          <w:sz w:val="24"/>
          <w:szCs w:val="24"/>
        </w:rPr>
        <w:t>1</w:t>
      </w:r>
      <w:r w:rsidR="008C0D6C">
        <w:rPr>
          <w:rFonts w:asciiTheme="majorHAnsi" w:hAnsiTheme="majorHAnsi"/>
          <w:b/>
          <w:sz w:val="24"/>
          <w:szCs w:val="24"/>
        </w:rPr>
        <w:t xml:space="preserve">    </w:t>
      </w:r>
      <w:r w:rsidR="007718FA">
        <w:rPr>
          <w:rFonts w:asciiTheme="majorHAnsi" w:hAnsiTheme="majorHAnsi"/>
          <w:b/>
          <w:sz w:val="24"/>
          <w:szCs w:val="24"/>
        </w:rPr>
        <w:t>2</w:t>
      </w:r>
      <w:r w:rsidR="00107CFA">
        <w:rPr>
          <w:rFonts w:asciiTheme="majorHAnsi" w:hAnsiTheme="majorHAnsi"/>
          <w:b/>
          <w:sz w:val="24"/>
          <w:szCs w:val="24"/>
        </w:rPr>
        <w:t>:00</w:t>
      </w:r>
      <w:r w:rsidR="007718FA">
        <w:rPr>
          <w:rFonts w:asciiTheme="majorHAnsi" w:hAnsiTheme="majorHAnsi"/>
          <w:b/>
          <w:sz w:val="24"/>
          <w:szCs w:val="24"/>
        </w:rPr>
        <w:t>pm</w:t>
      </w:r>
    </w:p>
    <w:p w14:paraId="5F86DD3D" w14:textId="77777777" w:rsidR="00FB406F" w:rsidRPr="00541957" w:rsidRDefault="007718FA" w:rsidP="00BC7AB3">
      <w:pPr>
        <w:widowControl/>
        <w:wordWrap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GENDA</w:t>
      </w:r>
    </w:p>
    <w:p w14:paraId="53E26472" w14:textId="77777777" w:rsidR="00FB406F" w:rsidRPr="00541957" w:rsidRDefault="00FB406F" w:rsidP="00BC7AB3">
      <w:pPr>
        <w:widowControl/>
        <w:wordWrap/>
        <w:spacing w:line="313" w:lineRule="auto"/>
        <w:jc w:val="left"/>
        <w:rPr>
          <w:rFonts w:asciiTheme="majorHAnsi" w:hAnsiTheme="majorHAnsi"/>
          <w:b/>
          <w:sz w:val="24"/>
          <w:szCs w:val="24"/>
        </w:rPr>
      </w:pPr>
    </w:p>
    <w:p w14:paraId="2F3449D9" w14:textId="77777777" w:rsidR="00FA30D1" w:rsidRPr="00FD0F38" w:rsidRDefault="007718FA" w:rsidP="00FD0F38">
      <w:pPr>
        <w:widowControl/>
        <w:wordWrap/>
        <w:spacing w:line="313" w:lineRule="auto"/>
        <w:jc w:val="center"/>
        <w:rPr>
          <w:rFonts w:asciiTheme="majorHAnsi" w:hAnsiTheme="majorHAnsi"/>
          <w:sz w:val="24"/>
          <w:szCs w:val="24"/>
        </w:rPr>
      </w:pPr>
      <w:r w:rsidRPr="00FD0F38">
        <w:rPr>
          <w:rFonts w:asciiTheme="majorHAnsi" w:hAnsiTheme="majorHAnsi"/>
          <w:sz w:val="24"/>
          <w:szCs w:val="24"/>
        </w:rPr>
        <w:t>Sue Mitchell</w:t>
      </w:r>
      <w:r w:rsidR="00044592" w:rsidRPr="00FD0F38">
        <w:rPr>
          <w:rFonts w:asciiTheme="majorHAnsi" w:hAnsiTheme="majorHAnsi"/>
          <w:sz w:val="24"/>
          <w:szCs w:val="24"/>
        </w:rPr>
        <w:t>,</w:t>
      </w:r>
      <w:r w:rsidR="00FB406F" w:rsidRPr="00FD0F38">
        <w:rPr>
          <w:rFonts w:asciiTheme="majorHAnsi" w:hAnsiTheme="majorHAnsi"/>
          <w:sz w:val="24"/>
          <w:szCs w:val="24"/>
        </w:rPr>
        <w:t xml:space="preserve"> COG Committee Chair</w:t>
      </w:r>
    </w:p>
    <w:p w14:paraId="0401DAE9" w14:textId="77777777" w:rsidR="00FD0F38" w:rsidRPr="00FD0F38" w:rsidRDefault="00FD0F38" w:rsidP="00FD0F38">
      <w:pPr>
        <w:widowControl/>
        <w:wordWrap/>
        <w:spacing w:line="313" w:lineRule="auto"/>
        <w:jc w:val="center"/>
        <w:rPr>
          <w:rFonts w:asciiTheme="majorHAnsi" w:hAnsiTheme="majorHAnsi"/>
          <w:sz w:val="24"/>
          <w:szCs w:val="24"/>
        </w:rPr>
      </w:pPr>
      <w:r w:rsidRPr="00FD0F38">
        <w:rPr>
          <w:rFonts w:asciiTheme="majorHAnsi" w:hAnsiTheme="majorHAnsi"/>
          <w:sz w:val="24"/>
          <w:szCs w:val="24"/>
        </w:rPr>
        <w:t>Lee Weinman, District Governor</w:t>
      </w:r>
    </w:p>
    <w:p w14:paraId="5637BE49" w14:textId="77777777" w:rsidR="009863A7" w:rsidRPr="00FD0F38" w:rsidRDefault="00AA344F" w:rsidP="00FD0F38">
      <w:pPr>
        <w:widowControl/>
        <w:wordWrap/>
        <w:spacing w:after="200"/>
        <w:contextualSpacing/>
        <w:jc w:val="center"/>
        <w:rPr>
          <w:rFonts w:asciiTheme="majorHAnsi" w:eastAsia="Calibri" w:hAnsiTheme="majorHAnsi"/>
          <w:sz w:val="24"/>
          <w:szCs w:val="24"/>
        </w:rPr>
      </w:pPr>
      <w:r w:rsidRPr="00FD0F38">
        <w:rPr>
          <w:rFonts w:asciiTheme="majorHAnsi" w:eastAsia="Calibri" w:hAnsiTheme="majorHAnsi"/>
          <w:sz w:val="24"/>
          <w:szCs w:val="24"/>
        </w:rPr>
        <w:t>Lindsay Gardne</w:t>
      </w:r>
      <w:r w:rsidR="00FD0F38" w:rsidRPr="00FD0F38">
        <w:rPr>
          <w:rFonts w:asciiTheme="majorHAnsi" w:eastAsia="Calibri" w:hAnsiTheme="majorHAnsi"/>
          <w:sz w:val="24"/>
          <w:szCs w:val="24"/>
        </w:rPr>
        <w:t>r</w:t>
      </w:r>
      <w:r w:rsidRPr="00FD0F38">
        <w:rPr>
          <w:rFonts w:asciiTheme="majorHAnsi" w:eastAsia="Calibri" w:hAnsiTheme="majorHAnsi"/>
          <w:sz w:val="24"/>
          <w:szCs w:val="24"/>
        </w:rPr>
        <w:t xml:space="preserve">, </w:t>
      </w:r>
      <w:r w:rsidR="00FB406F" w:rsidRPr="00FD0F38">
        <w:rPr>
          <w:rFonts w:asciiTheme="majorHAnsi" w:eastAsia="Calibri" w:hAnsiTheme="majorHAnsi"/>
          <w:sz w:val="24"/>
          <w:szCs w:val="24"/>
        </w:rPr>
        <w:t>Secretary</w:t>
      </w:r>
    </w:p>
    <w:p w14:paraId="338BE5B7" w14:textId="77777777" w:rsidR="008C0D6C" w:rsidRPr="00FD0F38" w:rsidRDefault="008C0D6C" w:rsidP="00BC7AB3">
      <w:pPr>
        <w:widowControl/>
        <w:wordWrap/>
        <w:spacing w:line="313" w:lineRule="auto"/>
        <w:jc w:val="left"/>
        <w:rPr>
          <w:rFonts w:asciiTheme="majorHAnsi" w:hAnsiTheme="majorHAnsi"/>
          <w:sz w:val="24"/>
          <w:szCs w:val="24"/>
        </w:rPr>
      </w:pPr>
    </w:p>
    <w:p w14:paraId="18F8663D" w14:textId="77777777" w:rsidR="00643676" w:rsidRPr="00FD0F38" w:rsidRDefault="007718FA" w:rsidP="00BC7AB3">
      <w:pPr>
        <w:widowControl/>
        <w:wordWrap/>
        <w:spacing w:line="313" w:lineRule="auto"/>
        <w:jc w:val="left"/>
        <w:rPr>
          <w:rFonts w:asciiTheme="majorHAnsi" w:hAnsiTheme="majorHAnsi"/>
          <w:sz w:val="24"/>
          <w:szCs w:val="24"/>
        </w:rPr>
      </w:pPr>
      <w:r w:rsidRPr="00FD0F38">
        <w:rPr>
          <w:rFonts w:asciiTheme="majorHAnsi" w:hAnsiTheme="majorHAnsi"/>
          <w:sz w:val="24"/>
          <w:szCs w:val="24"/>
        </w:rPr>
        <w:t xml:space="preserve">Call to Order at 2:00 pm </w:t>
      </w:r>
    </w:p>
    <w:p w14:paraId="0C76F3F3" w14:textId="77777777" w:rsidR="007718FA" w:rsidRPr="00FD0F38" w:rsidRDefault="007718FA" w:rsidP="00BC7AB3">
      <w:pPr>
        <w:widowControl/>
        <w:wordWrap/>
        <w:spacing w:line="313" w:lineRule="auto"/>
        <w:jc w:val="left"/>
        <w:rPr>
          <w:rFonts w:asciiTheme="majorHAnsi" w:hAnsiTheme="majorHAnsi"/>
          <w:sz w:val="24"/>
          <w:szCs w:val="24"/>
        </w:rPr>
      </w:pPr>
      <w:r w:rsidRPr="00FD0F38">
        <w:rPr>
          <w:rFonts w:asciiTheme="majorHAnsi" w:hAnsiTheme="majorHAnsi"/>
          <w:sz w:val="24"/>
          <w:szCs w:val="24"/>
        </w:rPr>
        <w:t>Round Table Introductions</w:t>
      </w:r>
    </w:p>
    <w:p w14:paraId="4A79772F" w14:textId="77777777" w:rsidR="00643676" w:rsidRDefault="007718FA" w:rsidP="00BC7AB3">
      <w:pPr>
        <w:widowControl/>
        <w:wordWrap/>
        <w:spacing w:line="313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tion to accept COG </w:t>
      </w:r>
      <w:proofErr w:type="gramStart"/>
      <w:r>
        <w:rPr>
          <w:rFonts w:asciiTheme="majorHAnsi" w:hAnsiTheme="majorHAnsi"/>
          <w:sz w:val="24"/>
          <w:szCs w:val="24"/>
        </w:rPr>
        <w:t>Agenda</w:t>
      </w:r>
      <w:proofErr w:type="gramEnd"/>
    </w:p>
    <w:p w14:paraId="30DE31F9" w14:textId="77777777" w:rsidR="00FD0F38" w:rsidRPr="00FD0F38" w:rsidRDefault="007718FA" w:rsidP="00FD0F38">
      <w:pPr>
        <w:pStyle w:val="PlainText"/>
        <w:spacing w:line="360" w:lineRule="auto"/>
        <w:rPr>
          <w:rFonts w:asciiTheme="majorHAnsi" w:hAnsiTheme="majorHAnsi"/>
          <w:sz w:val="24"/>
          <w:szCs w:val="24"/>
        </w:rPr>
      </w:pPr>
      <w:r w:rsidRPr="00FD0F38">
        <w:rPr>
          <w:rFonts w:asciiTheme="majorHAnsi" w:hAnsiTheme="majorHAnsi"/>
          <w:sz w:val="24"/>
          <w:szCs w:val="24"/>
        </w:rPr>
        <w:t>COG Minutes for 2020</w:t>
      </w:r>
      <w:r w:rsidR="00FD0F38" w:rsidRPr="00FD0F38">
        <w:rPr>
          <w:rFonts w:asciiTheme="majorHAnsi" w:hAnsiTheme="majorHAnsi"/>
          <w:sz w:val="24"/>
          <w:szCs w:val="24"/>
        </w:rPr>
        <w:t xml:space="preserve">, Prepared by Mary Grace Evans and presented by Lindsay </w:t>
      </w:r>
      <w:proofErr w:type="gramStart"/>
      <w:r w:rsidR="00FD0F38" w:rsidRPr="00FD0F38">
        <w:rPr>
          <w:rFonts w:asciiTheme="majorHAnsi" w:hAnsiTheme="majorHAnsi"/>
          <w:sz w:val="24"/>
          <w:szCs w:val="24"/>
        </w:rPr>
        <w:t>Gardner</w:t>
      </w:r>
      <w:proofErr w:type="gramEnd"/>
    </w:p>
    <w:p w14:paraId="572FE683" w14:textId="77777777" w:rsidR="00D85734" w:rsidRPr="00FD0F38" w:rsidRDefault="00D85734" w:rsidP="00FD0F38">
      <w:pPr>
        <w:wordWrap/>
        <w:spacing w:line="360" w:lineRule="auto"/>
        <w:rPr>
          <w:rFonts w:asciiTheme="majorHAnsi" w:hAnsiTheme="majorHAnsi" w:cs="Consolas"/>
          <w:kern w:val="0"/>
          <w:sz w:val="24"/>
          <w:szCs w:val="24"/>
        </w:rPr>
      </w:pPr>
      <w:r w:rsidRPr="00FD0F38">
        <w:rPr>
          <w:rFonts w:asciiTheme="majorHAnsi" w:hAnsiTheme="majorHAnsi" w:cs="Consolas"/>
          <w:kern w:val="0"/>
          <w:sz w:val="24"/>
          <w:szCs w:val="24"/>
        </w:rPr>
        <w:t xml:space="preserve">District Governor Nominating Committee: PDG </w:t>
      </w:r>
      <w:r w:rsidR="007718FA" w:rsidRPr="00FD0F38">
        <w:rPr>
          <w:rFonts w:asciiTheme="majorHAnsi" w:hAnsiTheme="majorHAnsi" w:cs="Consolas"/>
          <w:kern w:val="0"/>
          <w:sz w:val="24"/>
          <w:szCs w:val="24"/>
        </w:rPr>
        <w:t>Bill Petty</w:t>
      </w:r>
    </w:p>
    <w:p w14:paraId="63AB0D40" w14:textId="77777777" w:rsidR="007718FA" w:rsidRPr="00FD0F38" w:rsidRDefault="007718FA" w:rsidP="00FD0F38">
      <w:pPr>
        <w:wordWrap/>
        <w:spacing w:line="360" w:lineRule="auto"/>
        <w:rPr>
          <w:rFonts w:asciiTheme="majorHAnsi" w:hAnsiTheme="majorHAnsi" w:cs="Consolas"/>
          <w:kern w:val="0"/>
          <w:sz w:val="24"/>
          <w:szCs w:val="24"/>
        </w:rPr>
      </w:pPr>
      <w:r w:rsidRPr="00FD0F38">
        <w:rPr>
          <w:rFonts w:asciiTheme="majorHAnsi" w:hAnsiTheme="majorHAnsi" w:cs="Consolas"/>
          <w:kern w:val="0"/>
          <w:sz w:val="24"/>
          <w:szCs w:val="24"/>
        </w:rPr>
        <w:tab/>
        <w:t>Vice Governor Nomination</w:t>
      </w:r>
    </w:p>
    <w:p w14:paraId="34282C0A" w14:textId="77777777" w:rsidR="00303DBD" w:rsidRPr="00FD0F38" w:rsidRDefault="007718FA" w:rsidP="00FD0F38">
      <w:pPr>
        <w:wordWrap/>
        <w:spacing w:line="360" w:lineRule="auto"/>
        <w:rPr>
          <w:rFonts w:asciiTheme="majorHAnsi" w:hAnsiTheme="majorHAnsi" w:cs="Consolas"/>
          <w:kern w:val="0"/>
          <w:sz w:val="24"/>
          <w:szCs w:val="24"/>
        </w:rPr>
      </w:pPr>
      <w:r w:rsidRPr="00FD0F38">
        <w:rPr>
          <w:rFonts w:asciiTheme="majorHAnsi" w:hAnsiTheme="majorHAnsi" w:cs="Consolas"/>
          <w:kern w:val="0"/>
          <w:sz w:val="24"/>
          <w:szCs w:val="24"/>
        </w:rPr>
        <w:tab/>
        <w:t>District Governor Nominee Designate</w:t>
      </w:r>
    </w:p>
    <w:p w14:paraId="042E42AB" w14:textId="77777777" w:rsidR="00B132F3" w:rsidRPr="00FD0F38" w:rsidRDefault="005633B3" w:rsidP="00FD0F38">
      <w:pPr>
        <w:pStyle w:val="PlainText"/>
        <w:spacing w:line="360" w:lineRule="auto"/>
        <w:rPr>
          <w:rFonts w:asciiTheme="majorHAnsi" w:hAnsiTheme="majorHAnsi"/>
          <w:sz w:val="24"/>
          <w:szCs w:val="24"/>
        </w:rPr>
      </w:pPr>
      <w:r w:rsidRPr="00FD0F38">
        <w:rPr>
          <w:rFonts w:asciiTheme="majorHAnsi" w:hAnsiTheme="majorHAnsi"/>
          <w:sz w:val="24"/>
          <w:szCs w:val="24"/>
        </w:rPr>
        <w:t xml:space="preserve">Finance Committee Update: PDG </w:t>
      </w:r>
      <w:r w:rsidR="007718FA" w:rsidRPr="00FD0F38">
        <w:rPr>
          <w:rFonts w:asciiTheme="majorHAnsi" w:hAnsiTheme="majorHAnsi"/>
          <w:sz w:val="24"/>
          <w:szCs w:val="24"/>
        </w:rPr>
        <w:t>Argo</w:t>
      </w:r>
      <w:r w:rsidRPr="00FD0F38">
        <w:rPr>
          <w:rFonts w:asciiTheme="majorHAnsi" w:hAnsiTheme="majorHAnsi"/>
          <w:sz w:val="24"/>
          <w:szCs w:val="24"/>
        </w:rPr>
        <w:t xml:space="preserve">, Finance Committee Chair </w:t>
      </w:r>
    </w:p>
    <w:p w14:paraId="7DC05516" w14:textId="77777777" w:rsidR="00BE7FD0" w:rsidRPr="00FD0F38" w:rsidRDefault="00A97062" w:rsidP="00FD0F38">
      <w:pPr>
        <w:pStyle w:val="PlainText"/>
        <w:spacing w:line="360" w:lineRule="auto"/>
        <w:rPr>
          <w:rFonts w:asciiTheme="majorHAnsi" w:hAnsiTheme="majorHAnsi"/>
          <w:sz w:val="24"/>
          <w:szCs w:val="24"/>
        </w:rPr>
      </w:pPr>
      <w:r w:rsidRPr="00FD0F38">
        <w:rPr>
          <w:rFonts w:asciiTheme="majorHAnsi" w:hAnsiTheme="majorHAnsi"/>
          <w:sz w:val="24"/>
          <w:szCs w:val="24"/>
        </w:rPr>
        <w:t xml:space="preserve">Children’s Hospital </w:t>
      </w:r>
      <w:r w:rsidR="00FD0F38">
        <w:rPr>
          <w:rFonts w:asciiTheme="majorHAnsi" w:hAnsiTheme="majorHAnsi"/>
          <w:sz w:val="24"/>
          <w:szCs w:val="24"/>
        </w:rPr>
        <w:t xml:space="preserve">Critical Care </w:t>
      </w:r>
      <w:r w:rsidRPr="00FD0F38">
        <w:rPr>
          <w:rFonts w:asciiTheme="majorHAnsi" w:hAnsiTheme="majorHAnsi"/>
          <w:sz w:val="24"/>
          <w:szCs w:val="24"/>
        </w:rPr>
        <w:t xml:space="preserve">Transport Update: PDG </w:t>
      </w:r>
      <w:r w:rsidR="007718FA" w:rsidRPr="00FD0F38">
        <w:rPr>
          <w:rFonts w:asciiTheme="majorHAnsi" w:hAnsiTheme="majorHAnsi"/>
          <w:sz w:val="24"/>
          <w:szCs w:val="24"/>
        </w:rPr>
        <w:t>Argo</w:t>
      </w:r>
      <w:r w:rsidR="00FD0F38">
        <w:rPr>
          <w:rFonts w:asciiTheme="majorHAnsi" w:hAnsiTheme="majorHAnsi"/>
          <w:sz w:val="24"/>
          <w:szCs w:val="24"/>
        </w:rPr>
        <w:t>, B&amp;B Chair</w:t>
      </w:r>
    </w:p>
    <w:p w14:paraId="568D2B52" w14:textId="77777777" w:rsidR="003C6BBE" w:rsidRPr="00FD0F38" w:rsidRDefault="00731191" w:rsidP="00FD0F38">
      <w:pPr>
        <w:pStyle w:val="PlainText"/>
        <w:spacing w:line="360" w:lineRule="auto"/>
        <w:rPr>
          <w:rFonts w:asciiTheme="majorHAnsi" w:hAnsiTheme="majorHAnsi"/>
          <w:sz w:val="24"/>
          <w:szCs w:val="24"/>
        </w:rPr>
      </w:pPr>
      <w:r w:rsidRPr="00FD0F38">
        <w:rPr>
          <w:rFonts w:asciiTheme="majorHAnsi" w:hAnsiTheme="majorHAnsi"/>
          <w:sz w:val="24"/>
          <w:szCs w:val="24"/>
        </w:rPr>
        <w:t xml:space="preserve">Council on Legislation: PDG </w:t>
      </w:r>
      <w:r w:rsidR="004470CF">
        <w:rPr>
          <w:rFonts w:asciiTheme="majorHAnsi" w:hAnsiTheme="majorHAnsi"/>
          <w:sz w:val="24"/>
          <w:szCs w:val="24"/>
        </w:rPr>
        <w:t>Carol Argo</w:t>
      </w:r>
    </w:p>
    <w:p w14:paraId="00C3CC39" w14:textId="77777777" w:rsidR="00B76579" w:rsidRPr="00FD0F38" w:rsidRDefault="004779BF" w:rsidP="00FD0F38">
      <w:pPr>
        <w:pStyle w:val="PlainText"/>
        <w:spacing w:line="360" w:lineRule="auto"/>
        <w:rPr>
          <w:rFonts w:asciiTheme="majorHAnsi" w:hAnsiTheme="majorHAnsi"/>
          <w:sz w:val="24"/>
          <w:szCs w:val="24"/>
        </w:rPr>
      </w:pPr>
      <w:r w:rsidRPr="00FD0F38">
        <w:rPr>
          <w:rFonts w:asciiTheme="majorHAnsi" w:hAnsiTheme="majorHAnsi"/>
          <w:sz w:val="24"/>
          <w:szCs w:val="24"/>
        </w:rPr>
        <w:t>Foundation Report Update:  PDG Wade Drinkard</w:t>
      </w:r>
    </w:p>
    <w:p w14:paraId="727E5B9B" w14:textId="77777777" w:rsidR="00B76579" w:rsidRPr="00FD0F38" w:rsidRDefault="00B76579" w:rsidP="00FD0F38">
      <w:pPr>
        <w:widowControl/>
        <w:wordWrap/>
        <w:spacing w:line="360" w:lineRule="auto"/>
        <w:jc w:val="left"/>
        <w:rPr>
          <w:rFonts w:asciiTheme="majorHAnsi" w:hAnsiTheme="majorHAnsi"/>
          <w:sz w:val="24"/>
          <w:szCs w:val="24"/>
        </w:rPr>
      </w:pPr>
      <w:r w:rsidRPr="00FD0F38">
        <w:rPr>
          <w:rFonts w:asciiTheme="majorHAnsi" w:hAnsiTheme="majorHAnsi"/>
          <w:sz w:val="24"/>
          <w:szCs w:val="24"/>
        </w:rPr>
        <w:t xml:space="preserve">District Governor Update: DG </w:t>
      </w:r>
      <w:r w:rsidR="007718FA" w:rsidRPr="00FD0F38">
        <w:rPr>
          <w:rFonts w:asciiTheme="majorHAnsi" w:hAnsiTheme="majorHAnsi"/>
          <w:sz w:val="24"/>
          <w:szCs w:val="24"/>
        </w:rPr>
        <w:t>Lee Weinman</w:t>
      </w:r>
    </w:p>
    <w:p w14:paraId="748D2C4A" w14:textId="77777777" w:rsidR="00BE7FD0" w:rsidRDefault="007718FA" w:rsidP="00BC7AB3">
      <w:pPr>
        <w:widowControl/>
        <w:wordWrap/>
        <w:spacing w:line="313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Pr="00FD0F38">
        <w:rPr>
          <w:rFonts w:asciiTheme="majorHAnsi" w:hAnsiTheme="majorHAnsi"/>
          <w:sz w:val="24"/>
          <w:szCs w:val="24"/>
        </w:rPr>
        <w:t>District Conference 2021</w:t>
      </w:r>
    </w:p>
    <w:p w14:paraId="66E8F650" w14:textId="77777777" w:rsidR="004470CF" w:rsidRPr="00FD0F38" w:rsidRDefault="004470CF" w:rsidP="00BC7AB3">
      <w:pPr>
        <w:widowControl/>
        <w:wordWrap/>
        <w:spacing w:line="313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LP Update:  PDG John </w:t>
      </w:r>
      <w:proofErr w:type="spellStart"/>
      <w:r>
        <w:rPr>
          <w:rFonts w:asciiTheme="majorHAnsi" w:hAnsiTheme="majorHAnsi"/>
          <w:sz w:val="24"/>
          <w:szCs w:val="24"/>
        </w:rPr>
        <w:t>Valieant</w:t>
      </w:r>
      <w:proofErr w:type="spellEnd"/>
    </w:p>
    <w:p w14:paraId="123E3667" w14:textId="77777777" w:rsidR="00BD73E1" w:rsidRDefault="00BD73E1" w:rsidP="00BC7AB3">
      <w:pPr>
        <w:widowControl/>
        <w:wordWrap/>
        <w:spacing w:line="313" w:lineRule="auto"/>
        <w:jc w:val="left"/>
        <w:rPr>
          <w:rFonts w:asciiTheme="majorHAnsi" w:hAnsiTheme="majorHAnsi"/>
          <w:sz w:val="24"/>
          <w:szCs w:val="24"/>
        </w:rPr>
      </w:pPr>
      <w:r w:rsidRPr="00FD0F38">
        <w:rPr>
          <w:rFonts w:asciiTheme="majorHAnsi" w:hAnsiTheme="majorHAnsi"/>
          <w:sz w:val="24"/>
          <w:szCs w:val="24"/>
        </w:rPr>
        <w:t xml:space="preserve">District Governor Elect Update: DGE </w:t>
      </w:r>
      <w:r w:rsidR="007718FA" w:rsidRPr="00FD0F38">
        <w:rPr>
          <w:rFonts w:asciiTheme="majorHAnsi" w:hAnsiTheme="majorHAnsi"/>
          <w:sz w:val="24"/>
          <w:szCs w:val="24"/>
        </w:rPr>
        <w:t xml:space="preserve">Harold Lewis </w:t>
      </w:r>
    </w:p>
    <w:p w14:paraId="77B9D100" w14:textId="77777777" w:rsidR="00FD0F38" w:rsidRDefault="00FD0F38" w:rsidP="00BC7AB3">
      <w:pPr>
        <w:widowControl/>
        <w:wordWrap/>
        <w:spacing w:line="313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Final Budget Presentation for 2021-2022</w:t>
      </w:r>
    </w:p>
    <w:p w14:paraId="2E93E70F" w14:textId="77777777" w:rsidR="00EB3E55" w:rsidRPr="00FD0F38" w:rsidRDefault="00FD0F38" w:rsidP="00EB3E55">
      <w:pPr>
        <w:widowControl/>
        <w:wordWrap/>
        <w:spacing w:line="313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District Conference 2021-2022</w:t>
      </w:r>
    </w:p>
    <w:p w14:paraId="7B14003D" w14:textId="77777777" w:rsidR="00EB3E55" w:rsidRPr="00FD0F38" w:rsidRDefault="00EB3E55" w:rsidP="00EB3E55">
      <w:pPr>
        <w:widowControl/>
        <w:wordWrap/>
        <w:spacing w:line="313" w:lineRule="auto"/>
        <w:jc w:val="left"/>
        <w:rPr>
          <w:rFonts w:asciiTheme="majorHAnsi" w:hAnsiTheme="majorHAnsi"/>
          <w:sz w:val="24"/>
          <w:szCs w:val="24"/>
        </w:rPr>
      </w:pPr>
      <w:r w:rsidRPr="00FD0F38">
        <w:rPr>
          <w:rFonts w:asciiTheme="majorHAnsi" w:hAnsiTheme="majorHAnsi"/>
          <w:sz w:val="24"/>
          <w:szCs w:val="24"/>
        </w:rPr>
        <w:t xml:space="preserve">Vocational Award Nominees: PDG John </w:t>
      </w:r>
      <w:proofErr w:type="spellStart"/>
      <w:r w:rsidRPr="00FD0F38">
        <w:rPr>
          <w:rFonts w:asciiTheme="majorHAnsi" w:hAnsiTheme="majorHAnsi"/>
          <w:sz w:val="24"/>
          <w:szCs w:val="24"/>
        </w:rPr>
        <w:t>Valieant</w:t>
      </w:r>
      <w:proofErr w:type="spellEnd"/>
    </w:p>
    <w:p w14:paraId="495A238A" w14:textId="77777777" w:rsidR="00FD0F38" w:rsidRDefault="00FD0F38" w:rsidP="00FD0F38">
      <w:pPr>
        <w:pStyle w:val="PlainText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Nominations due by January 15</w:t>
      </w:r>
      <w:r w:rsidRPr="00FD0F38">
        <w:rPr>
          <w:rFonts w:asciiTheme="majorHAnsi" w:hAnsiTheme="majorHAnsi"/>
          <w:sz w:val="24"/>
          <w:szCs w:val="24"/>
          <w:vertAlign w:val="superscript"/>
        </w:rPr>
        <w:t>th</w:t>
      </w:r>
    </w:p>
    <w:p w14:paraId="221236E2" w14:textId="77777777" w:rsidR="00FD0F38" w:rsidRDefault="00FD0F38" w:rsidP="00FD0F38">
      <w:pPr>
        <w:pStyle w:val="PlainText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Midterm is January 16</w:t>
      </w:r>
      <w:r w:rsidRPr="00FD0F38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, requiring another meeting to choose the award </w:t>
      </w:r>
      <w:proofErr w:type="gramStart"/>
      <w:r>
        <w:rPr>
          <w:rFonts w:asciiTheme="majorHAnsi" w:hAnsiTheme="majorHAnsi"/>
          <w:sz w:val="24"/>
          <w:szCs w:val="24"/>
        </w:rPr>
        <w:t>recipients</w:t>
      </w:r>
      <w:proofErr w:type="gramEnd"/>
      <w:r w:rsidR="007A1F3B" w:rsidRPr="00FD0F38">
        <w:rPr>
          <w:rFonts w:asciiTheme="majorHAnsi" w:hAnsiTheme="majorHAnsi"/>
          <w:sz w:val="24"/>
          <w:szCs w:val="24"/>
        </w:rPr>
        <w:tab/>
      </w:r>
    </w:p>
    <w:p w14:paraId="2FD03619" w14:textId="77777777" w:rsidR="007A1F3B" w:rsidRPr="00FD0F38" w:rsidRDefault="007A1F3B" w:rsidP="00FD0F38">
      <w:pPr>
        <w:pStyle w:val="PlainText"/>
        <w:spacing w:line="360" w:lineRule="auto"/>
        <w:ind w:firstLine="800"/>
        <w:rPr>
          <w:rFonts w:asciiTheme="majorHAnsi" w:hAnsiTheme="majorHAnsi"/>
          <w:sz w:val="24"/>
          <w:szCs w:val="24"/>
        </w:rPr>
      </w:pPr>
      <w:r w:rsidRPr="00FD0F38">
        <w:rPr>
          <w:rFonts w:asciiTheme="majorHAnsi" w:hAnsiTheme="majorHAnsi"/>
          <w:sz w:val="24"/>
          <w:szCs w:val="24"/>
        </w:rPr>
        <w:t xml:space="preserve">PDG </w:t>
      </w:r>
      <w:r w:rsidR="006F7281">
        <w:rPr>
          <w:rFonts w:asciiTheme="majorHAnsi" w:hAnsiTheme="majorHAnsi"/>
          <w:sz w:val="24"/>
          <w:szCs w:val="24"/>
        </w:rPr>
        <w:t xml:space="preserve">Ty </w:t>
      </w:r>
      <w:r w:rsidRPr="00FD0F38">
        <w:rPr>
          <w:rFonts w:asciiTheme="majorHAnsi" w:hAnsiTheme="majorHAnsi"/>
          <w:sz w:val="24"/>
          <w:szCs w:val="24"/>
        </w:rPr>
        <w:t xml:space="preserve">Robin will </w:t>
      </w:r>
      <w:r w:rsidR="006F7281">
        <w:rPr>
          <w:rFonts w:asciiTheme="majorHAnsi" w:hAnsiTheme="majorHAnsi"/>
          <w:sz w:val="24"/>
          <w:szCs w:val="24"/>
        </w:rPr>
        <w:t>order</w:t>
      </w:r>
      <w:r w:rsidRPr="00FD0F38">
        <w:rPr>
          <w:rFonts w:asciiTheme="majorHAnsi" w:hAnsiTheme="majorHAnsi"/>
          <w:sz w:val="24"/>
          <w:szCs w:val="24"/>
        </w:rPr>
        <w:t xml:space="preserve"> the </w:t>
      </w:r>
      <w:proofErr w:type="gramStart"/>
      <w:r w:rsidRPr="00FD0F38">
        <w:rPr>
          <w:rFonts w:asciiTheme="majorHAnsi" w:hAnsiTheme="majorHAnsi"/>
          <w:sz w:val="24"/>
          <w:szCs w:val="24"/>
        </w:rPr>
        <w:t>plaques</w:t>
      </w:r>
      <w:proofErr w:type="gramEnd"/>
    </w:p>
    <w:p w14:paraId="61B8272F" w14:textId="77777777" w:rsidR="00BF6202" w:rsidRPr="00FD0F38" w:rsidRDefault="007A1F3B" w:rsidP="00FD0F38">
      <w:pPr>
        <w:pStyle w:val="PlainText"/>
        <w:spacing w:line="360" w:lineRule="auto"/>
        <w:ind w:firstLine="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se awards will be presented at the District Conference</w:t>
      </w:r>
      <w:r w:rsidR="00FD0F38">
        <w:rPr>
          <w:rFonts w:asciiTheme="majorHAnsi" w:hAnsiTheme="majorHAnsi"/>
          <w:sz w:val="24"/>
          <w:szCs w:val="24"/>
        </w:rPr>
        <w:t>, 2020-2021</w:t>
      </w:r>
    </w:p>
    <w:p w14:paraId="70C42890" w14:textId="77777777" w:rsidR="008258EF" w:rsidRPr="00FD0F38" w:rsidRDefault="00C552F8" w:rsidP="00BC7AB3">
      <w:pPr>
        <w:widowControl/>
        <w:wordWrap/>
        <w:spacing w:line="313" w:lineRule="auto"/>
        <w:jc w:val="left"/>
        <w:rPr>
          <w:rFonts w:asciiTheme="majorHAnsi" w:hAnsiTheme="majorHAnsi"/>
          <w:sz w:val="24"/>
          <w:szCs w:val="24"/>
        </w:rPr>
      </w:pPr>
      <w:r w:rsidRPr="00FD0F38">
        <w:rPr>
          <w:rFonts w:asciiTheme="majorHAnsi" w:hAnsiTheme="majorHAnsi"/>
          <w:sz w:val="24"/>
          <w:szCs w:val="24"/>
        </w:rPr>
        <w:t>Open Discussion:</w:t>
      </w:r>
    </w:p>
    <w:sectPr w:rsidR="008258EF" w:rsidRPr="00FD0F38" w:rsidSect="008258EF">
      <w:endnotePr>
        <w:numFmt w:val="decimal"/>
      </w:endnotePr>
      <w:pgSz w:w="11906" w:h="16838"/>
      <w:pgMar w:top="1440" w:right="1080" w:bottom="1080" w:left="1080" w:header="720" w:footer="72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8807B" w14:textId="77777777" w:rsidR="002E5A1D" w:rsidRDefault="002E5A1D" w:rsidP="00A72BF8">
      <w:r>
        <w:separator/>
      </w:r>
    </w:p>
  </w:endnote>
  <w:endnote w:type="continuationSeparator" w:id="0">
    <w:p w14:paraId="71BFCD76" w14:textId="77777777" w:rsidR="002E5A1D" w:rsidRDefault="002E5A1D" w:rsidP="00A7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C58BB" w14:textId="77777777" w:rsidR="002E5A1D" w:rsidRDefault="002E5A1D" w:rsidP="00A72BF8">
      <w:r>
        <w:separator/>
      </w:r>
    </w:p>
  </w:footnote>
  <w:footnote w:type="continuationSeparator" w:id="0">
    <w:p w14:paraId="42400576" w14:textId="77777777" w:rsidR="002E5A1D" w:rsidRDefault="002E5A1D" w:rsidP="00A72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0B4F"/>
    <w:multiLevelType w:val="hybridMultilevel"/>
    <w:tmpl w:val="A424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07664"/>
    <w:multiLevelType w:val="hybridMultilevel"/>
    <w:tmpl w:val="50D8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E2752"/>
    <w:multiLevelType w:val="hybridMultilevel"/>
    <w:tmpl w:val="7EB8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D1CC3"/>
    <w:multiLevelType w:val="hybridMultilevel"/>
    <w:tmpl w:val="585C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9514F"/>
    <w:multiLevelType w:val="multilevel"/>
    <w:tmpl w:val="C1F2E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840B9D"/>
    <w:multiLevelType w:val="hybridMultilevel"/>
    <w:tmpl w:val="4BA4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443C"/>
    <w:multiLevelType w:val="hybridMultilevel"/>
    <w:tmpl w:val="C0A2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B5A83"/>
    <w:multiLevelType w:val="hybridMultilevel"/>
    <w:tmpl w:val="36D0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776BF"/>
    <w:multiLevelType w:val="hybridMultilevel"/>
    <w:tmpl w:val="9DE00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1F30"/>
    <w:multiLevelType w:val="hybridMultilevel"/>
    <w:tmpl w:val="7CC2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A6BA9"/>
    <w:multiLevelType w:val="hybridMultilevel"/>
    <w:tmpl w:val="721A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F2"/>
    <w:rsid w:val="0000146F"/>
    <w:rsid w:val="00010098"/>
    <w:rsid w:val="00012D13"/>
    <w:rsid w:val="00026134"/>
    <w:rsid w:val="00033F74"/>
    <w:rsid w:val="00044592"/>
    <w:rsid w:val="00057701"/>
    <w:rsid w:val="00072A90"/>
    <w:rsid w:val="000905BB"/>
    <w:rsid w:val="000A39B7"/>
    <w:rsid w:val="000B6F77"/>
    <w:rsid w:val="000C2B7D"/>
    <w:rsid w:val="000C5FBE"/>
    <w:rsid w:val="000D1EBD"/>
    <w:rsid w:val="000D3720"/>
    <w:rsid w:val="000D3C0F"/>
    <w:rsid w:val="000D47FD"/>
    <w:rsid w:val="000E0868"/>
    <w:rsid w:val="000E0B65"/>
    <w:rsid w:val="000E1E53"/>
    <w:rsid w:val="000E2EA0"/>
    <w:rsid w:val="000F5572"/>
    <w:rsid w:val="000F68E2"/>
    <w:rsid w:val="00105BC9"/>
    <w:rsid w:val="00107CFA"/>
    <w:rsid w:val="0011246D"/>
    <w:rsid w:val="00112C9D"/>
    <w:rsid w:val="00143BF2"/>
    <w:rsid w:val="00151639"/>
    <w:rsid w:val="00162DEB"/>
    <w:rsid w:val="00166341"/>
    <w:rsid w:val="0018225F"/>
    <w:rsid w:val="00194896"/>
    <w:rsid w:val="0019765D"/>
    <w:rsid w:val="001A28B6"/>
    <w:rsid w:val="001A2D07"/>
    <w:rsid w:val="001A3EEA"/>
    <w:rsid w:val="001B1ABC"/>
    <w:rsid w:val="001D257B"/>
    <w:rsid w:val="001D769C"/>
    <w:rsid w:val="001F3B25"/>
    <w:rsid w:val="001F6DA8"/>
    <w:rsid w:val="002220D8"/>
    <w:rsid w:val="00223498"/>
    <w:rsid w:val="00224C1B"/>
    <w:rsid w:val="00230606"/>
    <w:rsid w:val="00232454"/>
    <w:rsid w:val="00232884"/>
    <w:rsid w:val="00240B2A"/>
    <w:rsid w:val="00241171"/>
    <w:rsid w:val="00241A80"/>
    <w:rsid w:val="0025429B"/>
    <w:rsid w:val="00256AC5"/>
    <w:rsid w:val="002629C1"/>
    <w:rsid w:val="00264DDC"/>
    <w:rsid w:val="00266B1B"/>
    <w:rsid w:val="0026764F"/>
    <w:rsid w:val="00274B06"/>
    <w:rsid w:val="002802D0"/>
    <w:rsid w:val="002927E7"/>
    <w:rsid w:val="002A0321"/>
    <w:rsid w:val="002B5B24"/>
    <w:rsid w:val="002B6FB2"/>
    <w:rsid w:val="002B77E8"/>
    <w:rsid w:val="002D1A3D"/>
    <w:rsid w:val="002D26F9"/>
    <w:rsid w:val="002E5A1D"/>
    <w:rsid w:val="00303DBD"/>
    <w:rsid w:val="00307D3F"/>
    <w:rsid w:val="0031418B"/>
    <w:rsid w:val="00351541"/>
    <w:rsid w:val="00354323"/>
    <w:rsid w:val="00355776"/>
    <w:rsid w:val="00357A77"/>
    <w:rsid w:val="00362098"/>
    <w:rsid w:val="00387C9A"/>
    <w:rsid w:val="0039606E"/>
    <w:rsid w:val="00396F95"/>
    <w:rsid w:val="003B2576"/>
    <w:rsid w:val="003C2D58"/>
    <w:rsid w:val="003C6BBE"/>
    <w:rsid w:val="003E1894"/>
    <w:rsid w:val="003F2375"/>
    <w:rsid w:val="003F3FF8"/>
    <w:rsid w:val="004222F6"/>
    <w:rsid w:val="00427829"/>
    <w:rsid w:val="00431446"/>
    <w:rsid w:val="00443792"/>
    <w:rsid w:val="004470CF"/>
    <w:rsid w:val="00466AC6"/>
    <w:rsid w:val="00476AC9"/>
    <w:rsid w:val="00477450"/>
    <w:rsid w:val="004779BF"/>
    <w:rsid w:val="00482376"/>
    <w:rsid w:val="00492841"/>
    <w:rsid w:val="004A3BF5"/>
    <w:rsid w:val="004B3DDC"/>
    <w:rsid w:val="004B44B9"/>
    <w:rsid w:val="004D34AB"/>
    <w:rsid w:val="004D51F3"/>
    <w:rsid w:val="004F4532"/>
    <w:rsid w:val="004F5C34"/>
    <w:rsid w:val="005010D7"/>
    <w:rsid w:val="0051259D"/>
    <w:rsid w:val="005125B7"/>
    <w:rsid w:val="005334CF"/>
    <w:rsid w:val="00534ECA"/>
    <w:rsid w:val="0054143C"/>
    <w:rsid w:val="00541957"/>
    <w:rsid w:val="00542034"/>
    <w:rsid w:val="00547D83"/>
    <w:rsid w:val="005549ED"/>
    <w:rsid w:val="0055784F"/>
    <w:rsid w:val="005633B3"/>
    <w:rsid w:val="00570DF6"/>
    <w:rsid w:val="005817DC"/>
    <w:rsid w:val="00597DEB"/>
    <w:rsid w:val="005A7988"/>
    <w:rsid w:val="005B0037"/>
    <w:rsid w:val="005B134D"/>
    <w:rsid w:val="005B3995"/>
    <w:rsid w:val="005B41EE"/>
    <w:rsid w:val="005D2482"/>
    <w:rsid w:val="005E4B51"/>
    <w:rsid w:val="005E5F7A"/>
    <w:rsid w:val="005F01AD"/>
    <w:rsid w:val="005F3840"/>
    <w:rsid w:val="00601516"/>
    <w:rsid w:val="00603BA4"/>
    <w:rsid w:val="00607DE9"/>
    <w:rsid w:val="00610044"/>
    <w:rsid w:val="00612848"/>
    <w:rsid w:val="006235BF"/>
    <w:rsid w:val="00643676"/>
    <w:rsid w:val="0065245A"/>
    <w:rsid w:val="00652FEE"/>
    <w:rsid w:val="006542C7"/>
    <w:rsid w:val="006565C5"/>
    <w:rsid w:val="00667472"/>
    <w:rsid w:val="006829E2"/>
    <w:rsid w:val="00684269"/>
    <w:rsid w:val="00693179"/>
    <w:rsid w:val="006947D2"/>
    <w:rsid w:val="006973E8"/>
    <w:rsid w:val="006A4483"/>
    <w:rsid w:val="006A52CC"/>
    <w:rsid w:val="006A63BA"/>
    <w:rsid w:val="006A6441"/>
    <w:rsid w:val="006B00AA"/>
    <w:rsid w:val="006C08BB"/>
    <w:rsid w:val="006C0B40"/>
    <w:rsid w:val="006D001F"/>
    <w:rsid w:val="006D1520"/>
    <w:rsid w:val="006D4669"/>
    <w:rsid w:val="006D5B9F"/>
    <w:rsid w:val="006D5C66"/>
    <w:rsid w:val="006E0155"/>
    <w:rsid w:val="006F36AC"/>
    <w:rsid w:val="006F4754"/>
    <w:rsid w:val="006F7281"/>
    <w:rsid w:val="00711133"/>
    <w:rsid w:val="00721647"/>
    <w:rsid w:val="00727650"/>
    <w:rsid w:val="00731191"/>
    <w:rsid w:val="00732BA4"/>
    <w:rsid w:val="00760F12"/>
    <w:rsid w:val="00770E5C"/>
    <w:rsid w:val="007718FA"/>
    <w:rsid w:val="0079044D"/>
    <w:rsid w:val="007A1F3B"/>
    <w:rsid w:val="007A7BDD"/>
    <w:rsid w:val="007E1508"/>
    <w:rsid w:val="007E256A"/>
    <w:rsid w:val="0080153B"/>
    <w:rsid w:val="00814828"/>
    <w:rsid w:val="00821154"/>
    <w:rsid w:val="0082190E"/>
    <w:rsid w:val="008258EF"/>
    <w:rsid w:val="00833599"/>
    <w:rsid w:val="00835646"/>
    <w:rsid w:val="00840E18"/>
    <w:rsid w:val="008524A4"/>
    <w:rsid w:val="00860A6C"/>
    <w:rsid w:val="008633F4"/>
    <w:rsid w:val="00872B3A"/>
    <w:rsid w:val="008737C6"/>
    <w:rsid w:val="0088338D"/>
    <w:rsid w:val="008A7874"/>
    <w:rsid w:val="008B7750"/>
    <w:rsid w:val="008C0D6C"/>
    <w:rsid w:val="008C30F2"/>
    <w:rsid w:val="008D0079"/>
    <w:rsid w:val="008D52F1"/>
    <w:rsid w:val="008E2632"/>
    <w:rsid w:val="008F7C71"/>
    <w:rsid w:val="00903E32"/>
    <w:rsid w:val="009040EC"/>
    <w:rsid w:val="00911E9F"/>
    <w:rsid w:val="009321EC"/>
    <w:rsid w:val="00934C77"/>
    <w:rsid w:val="00937D96"/>
    <w:rsid w:val="00943E86"/>
    <w:rsid w:val="00960228"/>
    <w:rsid w:val="00975B89"/>
    <w:rsid w:val="00982596"/>
    <w:rsid w:val="009863A7"/>
    <w:rsid w:val="00990B72"/>
    <w:rsid w:val="009919A0"/>
    <w:rsid w:val="0099354F"/>
    <w:rsid w:val="009A0D0A"/>
    <w:rsid w:val="009A24EE"/>
    <w:rsid w:val="009A548E"/>
    <w:rsid w:val="009D18D3"/>
    <w:rsid w:val="009D397C"/>
    <w:rsid w:val="009E0060"/>
    <w:rsid w:val="009F19B5"/>
    <w:rsid w:val="009F305F"/>
    <w:rsid w:val="009F7223"/>
    <w:rsid w:val="00A10E8C"/>
    <w:rsid w:val="00A422C2"/>
    <w:rsid w:val="00A43899"/>
    <w:rsid w:val="00A551C7"/>
    <w:rsid w:val="00A64657"/>
    <w:rsid w:val="00A72BF8"/>
    <w:rsid w:val="00A83641"/>
    <w:rsid w:val="00A85645"/>
    <w:rsid w:val="00A97062"/>
    <w:rsid w:val="00AA2970"/>
    <w:rsid w:val="00AA344F"/>
    <w:rsid w:val="00AA3951"/>
    <w:rsid w:val="00AA5F3E"/>
    <w:rsid w:val="00AC2901"/>
    <w:rsid w:val="00AC61AB"/>
    <w:rsid w:val="00AD51CD"/>
    <w:rsid w:val="00AF3DC3"/>
    <w:rsid w:val="00B030AB"/>
    <w:rsid w:val="00B0734F"/>
    <w:rsid w:val="00B07D99"/>
    <w:rsid w:val="00B132F3"/>
    <w:rsid w:val="00B14ED0"/>
    <w:rsid w:val="00B1579F"/>
    <w:rsid w:val="00B20726"/>
    <w:rsid w:val="00B217E9"/>
    <w:rsid w:val="00B261B9"/>
    <w:rsid w:val="00B42B84"/>
    <w:rsid w:val="00B436A7"/>
    <w:rsid w:val="00B446BC"/>
    <w:rsid w:val="00B53EF7"/>
    <w:rsid w:val="00B76579"/>
    <w:rsid w:val="00B90B57"/>
    <w:rsid w:val="00B94E61"/>
    <w:rsid w:val="00BA19CE"/>
    <w:rsid w:val="00BB239D"/>
    <w:rsid w:val="00BC322E"/>
    <w:rsid w:val="00BC6980"/>
    <w:rsid w:val="00BC7AB3"/>
    <w:rsid w:val="00BD7297"/>
    <w:rsid w:val="00BD73E1"/>
    <w:rsid w:val="00BE2209"/>
    <w:rsid w:val="00BE32A0"/>
    <w:rsid w:val="00BE64CF"/>
    <w:rsid w:val="00BE7FD0"/>
    <w:rsid w:val="00BF0F5F"/>
    <w:rsid w:val="00BF6202"/>
    <w:rsid w:val="00C02A0A"/>
    <w:rsid w:val="00C02CF3"/>
    <w:rsid w:val="00C068F9"/>
    <w:rsid w:val="00C15397"/>
    <w:rsid w:val="00C43429"/>
    <w:rsid w:val="00C450D7"/>
    <w:rsid w:val="00C552F8"/>
    <w:rsid w:val="00C65A31"/>
    <w:rsid w:val="00C74C17"/>
    <w:rsid w:val="00C75081"/>
    <w:rsid w:val="00C829AF"/>
    <w:rsid w:val="00C86ECB"/>
    <w:rsid w:val="00C964DC"/>
    <w:rsid w:val="00CA3CAB"/>
    <w:rsid w:val="00CA5A53"/>
    <w:rsid w:val="00CA7ACA"/>
    <w:rsid w:val="00CB5C9D"/>
    <w:rsid w:val="00CB7F0F"/>
    <w:rsid w:val="00CC5529"/>
    <w:rsid w:val="00CD5719"/>
    <w:rsid w:val="00CE6EB0"/>
    <w:rsid w:val="00CF5AB8"/>
    <w:rsid w:val="00D01B79"/>
    <w:rsid w:val="00D04332"/>
    <w:rsid w:val="00D10DED"/>
    <w:rsid w:val="00D158EF"/>
    <w:rsid w:val="00D15F1E"/>
    <w:rsid w:val="00D224E1"/>
    <w:rsid w:val="00D23880"/>
    <w:rsid w:val="00D344B2"/>
    <w:rsid w:val="00D46F9E"/>
    <w:rsid w:val="00D50B11"/>
    <w:rsid w:val="00D57994"/>
    <w:rsid w:val="00D603C8"/>
    <w:rsid w:val="00D770CD"/>
    <w:rsid w:val="00D81ECF"/>
    <w:rsid w:val="00D85734"/>
    <w:rsid w:val="00D91331"/>
    <w:rsid w:val="00D9488F"/>
    <w:rsid w:val="00DA1F49"/>
    <w:rsid w:val="00DB1BFA"/>
    <w:rsid w:val="00DC7E4E"/>
    <w:rsid w:val="00DD374D"/>
    <w:rsid w:val="00DD3861"/>
    <w:rsid w:val="00DD3FEE"/>
    <w:rsid w:val="00DE4B9B"/>
    <w:rsid w:val="00DF354E"/>
    <w:rsid w:val="00DF67E5"/>
    <w:rsid w:val="00E03019"/>
    <w:rsid w:val="00E079B1"/>
    <w:rsid w:val="00E1298C"/>
    <w:rsid w:val="00E209F6"/>
    <w:rsid w:val="00E448A5"/>
    <w:rsid w:val="00E60843"/>
    <w:rsid w:val="00E657A9"/>
    <w:rsid w:val="00E82184"/>
    <w:rsid w:val="00E87489"/>
    <w:rsid w:val="00EA1826"/>
    <w:rsid w:val="00EA54F0"/>
    <w:rsid w:val="00EA6109"/>
    <w:rsid w:val="00EB3E55"/>
    <w:rsid w:val="00EC12A8"/>
    <w:rsid w:val="00EC5C40"/>
    <w:rsid w:val="00EC6116"/>
    <w:rsid w:val="00EC68A4"/>
    <w:rsid w:val="00EE5319"/>
    <w:rsid w:val="00F141EF"/>
    <w:rsid w:val="00F24AF4"/>
    <w:rsid w:val="00F25FD3"/>
    <w:rsid w:val="00F3518F"/>
    <w:rsid w:val="00F41CE8"/>
    <w:rsid w:val="00F41DC0"/>
    <w:rsid w:val="00F51C1E"/>
    <w:rsid w:val="00F66431"/>
    <w:rsid w:val="00F7238A"/>
    <w:rsid w:val="00F76290"/>
    <w:rsid w:val="00FA1A0B"/>
    <w:rsid w:val="00FA2415"/>
    <w:rsid w:val="00FA2E74"/>
    <w:rsid w:val="00FA30D1"/>
    <w:rsid w:val="00FB1284"/>
    <w:rsid w:val="00FB406F"/>
    <w:rsid w:val="00FB5548"/>
    <w:rsid w:val="00FC1017"/>
    <w:rsid w:val="00FC3C73"/>
    <w:rsid w:val="00FC4337"/>
    <w:rsid w:val="00FD0F38"/>
    <w:rsid w:val="00FD22D8"/>
    <w:rsid w:val="00FF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ECC2C"/>
  <w15:docId w15:val="{BA20C720-EAF7-4ACD-8329-9EA2A88A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ymbo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F49"/>
    <w:pPr>
      <w:widowControl w:val="0"/>
      <w:wordWrap w:val="0"/>
      <w:jc w:val="both"/>
    </w:pPr>
    <w:rPr>
      <w:rFonts w:eastAsia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C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5C66"/>
    <w:rPr>
      <w:rFonts w:ascii="Tahoma" w:eastAsia="Times New Roman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8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2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BF8"/>
    <w:rPr>
      <w:rFonts w:eastAsia="Times New Roman"/>
      <w:kern w:val="2"/>
    </w:rPr>
  </w:style>
  <w:style w:type="paragraph" w:styleId="Footer">
    <w:name w:val="footer"/>
    <w:basedOn w:val="Normal"/>
    <w:link w:val="FooterChar"/>
    <w:uiPriority w:val="99"/>
    <w:semiHidden/>
    <w:unhideWhenUsed/>
    <w:rsid w:val="00A72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2BF8"/>
    <w:rPr>
      <w:rFonts w:eastAsia="Times New Roman"/>
      <w:kern w:val="2"/>
    </w:rPr>
  </w:style>
  <w:style w:type="paragraph" w:styleId="PlainText">
    <w:name w:val="Plain Text"/>
    <w:basedOn w:val="Normal"/>
    <w:link w:val="PlainTextChar"/>
    <w:uiPriority w:val="99"/>
    <w:unhideWhenUsed/>
    <w:rsid w:val="00151639"/>
    <w:pPr>
      <w:widowControl/>
      <w:wordWrap/>
      <w:jc w:val="left"/>
    </w:pPr>
    <w:rPr>
      <w:rFonts w:ascii="Calibri" w:hAnsi="Calibri" w:cs="Consolas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1639"/>
    <w:rPr>
      <w:rFonts w:ascii="Calibri" w:eastAsia="Times New Roman" w:hAnsi="Calibri" w:cs="Consolas"/>
      <w:sz w:val="22"/>
      <w:szCs w:val="21"/>
    </w:rPr>
  </w:style>
  <w:style w:type="character" w:styleId="Strong">
    <w:name w:val="Strong"/>
    <w:basedOn w:val="DefaultParagraphFont"/>
    <w:uiPriority w:val="22"/>
    <w:qFormat/>
    <w:rsid w:val="00387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0FF5-01BB-4A49-8A35-8474D337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rol Argo</cp:lastModifiedBy>
  <cp:revision>2</cp:revision>
  <cp:lastPrinted>2019-03-24T18:33:00Z</cp:lastPrinted>
  <dcterms:created xsi:type="dcterms:W3CDTF">2021-01-09T16:57:00Z</dcterms:created>
  <dcterms:modified xsi:type="dcterms:W3CDTF">2021-01-09T16:57:00Z</dcterms:modified>
</cp:coreProperties>
</file>